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A1" w:rsidRPr="008C10A1" w:rsidRDefault="008C10A1" w:rsidP="008C10A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-237490</wp:posOffset>
                </wp:positionV>
                <wp:extent cx="3971925" cy="3524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A1" w:rsidRPr="00DD2E6D" w:rsidRDefault="001A6562" w:rsidP="008C1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E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вчарук Мария Павл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" o:spid="_x0000_s1026" style="position:absolute;left:0;text-align:left;margin-left:76.95pt;margin-top:-18.7pt;width:312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" filled="f" stroked="f" strokeweight="2pt">
                <v:textbox>
                  <w:txbxContent>
                    <w:p w:rsidR="008C10A1" w:rsidRPr="00DD2E6D" w:rsidRDefault="001A6562" w:rsidP="008C1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E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вчарук Мария Павловна</w:t>
                      </w:r>
                    </w:p>
                  </w:txbxContent>
                </v:textbox>
              </v:rect>
            </w:pict>
          </mc:Fallback>
        </mc:AlternateContent>
      </w:r>
      <w:r w:rsidRPr="008C10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 Имя Отчество)</w:t>
      </w:r>
    </w:p>
    <w:p w:rsidR="008C10A1" w:rsidRPr="008C10A1" w:rsidRDefault="008C10A1" w:rsidP="008C10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НФОРМАЦИЯ: 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1A6562" w:rsidRPr="008C10A1" w:rsidTr="00BD0223">
        <w:tc>
          <w:tcPr>
            <w:tcW w:w="2660" w:type="dxa"/>
            <w:vAlign w:val="center"/>
          </w:tcPr>
          <w:p w:rsidR="008C10A1" w:rsidRPr="008C10A1" w:rsidRDefault="008C10A1" w:rsidP="008C10A1">
            <w:pPr>
              <w:jc w:val="right"/>
              <w:rPr>
                <w:sz w:val="24"/>
                <w:szCs w:val="24"/>
              </w:rPr>
            </w:pPr>
            <w:r w:rsidRPr="008C10A1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4252" w:type="dxa"/>
            <w:vAlign w:val="center"/>
          </w:tcPr>
          <w:p w:rsidR="008C10A1" w:rsidRPr="008C10A1" w:rsidRDefault="006331BF" w:rsidP="008C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552" w:type="dxa"/>
            <w:vMerge w:val="restart"/>
          </w:tcPr>
          <w:p w:rsidR="008C10A1" w:rsidRPr="008C10A1" w:rsidRDefault="00C55463" w:rsidP="00C55463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CFC1E5C" wp14:editId="3F256F0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2230</wp:posOffset>
                  </wp:positionV>
                  <wp:extent cx="1075028" cy="1433332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64" y="21246"/>
                      <wp:lineTo x="2106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тороч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5028" cy="14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562" w:rsidRPr="008C10A1" w:rsidTr="00BD0223">
        <w:tc>
          <w:tcPr>
            <w:tcW w:w="2660" w:type="dxa"/>
            <w:vAlign w:val="center"/>
          </w:tcPr>
          <w:p w:rsidR="008C10A1" w:rsidRPr="008C10A1" w:rsidRDefault="008C10A1" w:rsidP="008C10A1">
            <w:pPr>
              <w:jc w:val="right"/>
              <w:rPr>
                <w:sz w:val="24"/>
                <w:szCs w:val="24"/>
              </w:rPr>
            </w:pPr>
            <w:r w:rsidRPr="008C10A1">
              <w:rPr>
                <w:sz w:val="24"/>
                <w:szCs w:val="24"/>
              </w:rPr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8C10A1" w:rsidRPr="008C10A1" w:rsidRDefault="006331BF" w:rsidP="006C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552" w:type="dxa"/>
            <w:vMerge/>
          </w:tcPr>
          <w:p w:rsidR="008C10A1" w:rsidRPr="008C10A1" w:rsidRDefault="008C10A1" w:rsidP="008C10A1">
            <w:pPr>
              <w:rPr>
                <w:sz w:val="24"/>
                <w:szCs w:val="24"/>
              </w:rPr>
            </w:pPr>
          </w:p>
        </w:tc>
      </w:tr>
      <w:tr w:rsidR="001A6562" w:rsidRPr="008C10A1" w:rsidTr="00BD0223">
        <w:tc>
          <w:tcPr>
            <w:tcW w:w="2660" w:type="dxa"/>
            <w:vAlign w:val="center"/>
          </w:tcPr>
          <w:p w:rsidR="008C10A1" w:rsidRPr="008C10A1" w:rsidRDefault="008C10A1" w:rsidP="008C10A1">
            <w:pPr>
              <w:jc w:val="right"/>
              <w:rPr>
                <w:sz w:val="24"/>
                <w:szCs w:val="24"/>
              </w:rPr>
            </w:pPr>
            <w:r w:rsidRPr="008C10A1">
              <w:rPr>
                <w:sz w:val="24"/>
                <w:szCs w:val="24"/>
              </w:rPr>
              <w:t>Телефон:</w:t>
            </w:r>
          </w:p>
        </w:tc>
        <w:tc>
          <w:tcPr>
            <w:tcW w:w="4252" w:type="dxa"/>
            <w:vAlign w:val="center"/>
          </w:tcPr>
          <w:p w:rsidR="008C10A1" w:rsidRPr="008C10A1" w:rsidRDefault="006331BF" w:rsidP="006C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A54EA2">
              <w:rPr>
                <w:sz w:val="24"/>
                <w:szCs w:val="24"/>
              </w:rPr>
              <w:t>909-855-89-84</w:t>
            </w:r>
          </w:p>
        </w:tc>
        <w:tc>
          <w:tcPr>
            <w:tcW w:w="2552" w:type="dxa"/>
            <w:vMerge/>
          </w:tcPr>
          <w:p w:rsidR="008C10A1" w:rsidRPr="008C10A1" w:rsidRDefault="008C10A1" w:rsidP="008C10A1">
            <w:pPr>
              <w:rPr>
                <w:sz w:val="24"/>
                <w:szCs w:val="24"/>
              </w:rPr>
            </w:pPr>
          </w:p>
        </w:tc>
      </w:tr>
      <w:tr w:rsidR="001A6562" w:rsidRPr="008C10A1" w:rsidTr="00BD0223">
        <w:tc>
          <w:tcPr>
            <w:tcW w:w="2660" w:type="dxa"/>
            <w:vAlign w:val="center"/>
          </w:tcPr>
          <w:p w:rsidR="008C10A1" w:rsidRPr="008C10A1" w:rsidRDefault="008C10A1" w:rsidP="008C10A1">
            <w:pPr>
              <w:jc w:val="right"/>
              <w:rPr>
                <w:sz w:val="24"/>
                <w:szCs w:val="24"/>
              </w:rPr>
            </w:pPr>
            <w:r w:rsidRPr="008C10A1">
              <w:rPr>
                <w:sz w:val="24"/>
                <w:szCs w:val="24"/>
              </w:rPr>
              <w:t xml:space="preserve">E-mail:   </w:t>
            </w:r>
          </w:p>
        </w:tc>
        <w:tc>
          <w:tcPr>
            <w:tcW w:w="4252" w:type="dxa"/>
            <w:vAlign w:val="center"/>
          </w:tcPr>
          <w:p w:rsidR="008C10A1" w:rsidRPr="00C55463" w:rsidRDefault="00122222" w:rsidP="008C10A1">
            <w:pPr>
              <w:rPr>
                <w:sz w:val="24"/>
                <w:szCs w:val="24"/>
              </w:rPr>
            </w:pPr>
            <w:hyperlink r:id="rId9" w:history="1">
              <w:r w:rsidR="00C55463" w:rsidRPr="00B66B12">
                <w:rPr>
                  <w:rStyle w:val="aa"/>
                  <w:sz w:val="24"/>
                  <w:szCs w:val="24"/>
                  <w:lang w:val="en-US"/>
                </w:rPr>
                <w:t>ovcharukmasha@gmail</w:t>
              </w:r>
              <w:r w:rsidR="00C55463" w:rsidRPr="00B66B12">
                <w:rPr>
                  <w:rStyle w:val="aa"/>
                  <w:sz w:val="24"/>
                  <w:szCs w:val="24"/>
                </w:rPr>
                <w:t>.</w:t>
              </w:r>
              <w:r w:rsidR="00C55463" w:rsidRPr="00B66B1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C554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8C10A1" w:rsidRPr="008C10A1" w:rsidRDefault="008C10A1" w:rsidP="008C10A1">
            <w:pPr>
              <w:rPr>
                <w:sz w:val="24"/>
                <w:szCs w:val="24"/>
              </w:rPr>
            </w:pPr>
          </w:p>
        </w:tc>
      </w:tr>
      <w:tr w:rsidR="001A6562" w:rsidRPr="008C10A1" w:rsidTr="00BD0223">
        <w:trPr>
          <w:trHeight w:val="850"/>
        </w:trPr>
        <w:tc>
          <w:tcPr>
            <w:tcW w:w="2660" w:type="dxa"/>
            <w:vAlign w:val="center"/>
          </w:tcPr>
          <w:p w:rsidR="008C10A1" w:rsidRPr="008C10A1" w:rsidRDefault="008C10A1" w:rsidP="008C10A1">
            <w:pPr>
              <w:jc w:val="right"/>
              <w:rPr>
                <w:sz w:val="24"/>
                <w:szCs w:val="24"/>
              </w:rPr>
            </w:pPr>
            <w:r w:rsidRPr="008C10A1">
              <w:rPr>
                <w:sz w:val="24"/>
                <w:szCs w:val="24"/>
              </w:rPr>
              <w:t>ЦЕЛЬ:</w:t>
            </w:r>
          </w:p>
        </w:tc>
        <w:tc>
          <w:tcPr>
            <w:tcW w:w="4252" w:type="dxa"/>
            <w:vAlign w:val="center"/>
          </w:tcPr>
          <w:p w:rsidR="008C10A1" w:rsidRPr="008C10A1" w:rsidRDefault="00A54EA2" w:rsidP="006C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ние должности менеджера</w:t>
            </w:r>
          </w:p>
        </w:tc>
        <w:tc>
          <w:tcPr>
            <w:tcW w:w="2552" w:type="dxa"/>
            <w:vMerge/>
          </w:tcPr>
          <w:p w:rsidR="008C10A1" w:rsidRPr="008C10A1" w:rsidRDefault="008C10A1" w:rsidP="008C10A1">
            <w:pPr>
              <w:rPr>
                <w:sz w:val="24"/>
                <w:szCs w:val="24"/>
              </w:rPr>
            </w:pPr>
          </w:p>
        </w:tc>
      </w:tr>
    </w:tbl>
    <w:p w:rsidR="008C10A1" w:rsidRPr="008C10A1" w:rsidRDefault="008C10A1" w:rsidP="008C10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4252"/>
        <w:gridCol w:w="2400"/>
      </w:tblGrid>
      <w:tr w:rsidR="008C10A1" w:rsidRPr="008C10A1" w:rsidTr="00DD2E6D"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A1" w:rsidRPr="008C10A1" w:rsidRDefault="008C10A1" w:rsidP="008C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8C1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A1" w:rsidRPr="008C10A1" w:rsidRDefault="008C10A1" w:rsidP="008C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чебного учреждения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A1" w:rsidRPr="008C10A1" w:rsidRDefault="00DD2E6D" w:rsidP="00DD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8C10A1" w:rsidRPr="008C10A1" w:rsidTr="00DD2E6D"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A1" w:rsidRPr="008C10A1" w:rsidRDefault="006331BF" w:rsidP="006C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гг.</w:t>
            </w:r>
          </w:p>
        </w:tc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D03" w:rsidRPr="008C10A1" w:rsidRDefault="006331BF" w:rsidP="0064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автономное профессиональное</w:t>
            </w:r>
            <w:r w:rsidR="00BE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е учреждение «Хабаровский технологический колледж»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A1" w:rsidRPr="008C10A1" w:rsidRDefault="00050498" w:rsidP="008C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8C10A1" w:rsidRPr="008C10A1" w:rsidRDefault="00C55463" w:rsidP="008C10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</w:t>
      </w:r>
      <w:r w:rsidR="008C10A1" w:rsidRPr="008C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8"/>
        <w:gridCol w:w="6659"/>
      </w:tblGrid>
      <w:tr w:rsidR="008C10A1" w:rsidRPr="00C55463" w:rsidTr="00DD2E6D">
        <w:trPr>
          <w:trHeight w:val="537"/>
        </w:trPr>
        <w:tc>
          <w:tcPr>
            <w:tcW w:w="1438" w:type="pct"/>
          </w:tcPr>
          <w:p w:rsidR="008C10A1" w:rsidRPr="008C10A1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,</w:t>
            </w:r>
          </w:p>
          <w:p w:rsidR="008C10A1" w:rsidRPr="008C10A1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</w:p>
        </w:tc>
        <w:tc>
          <w:tcPr>
            <w:tcW w:w="3562" w:type="pct"/>
          </w:tcPr>
          <w:p w:rsidR="009A33A6" w:rsidRPr="009A33A6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2</w:t>
            </w:r>
            <w:r w:rsidRPr="001A65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.2023 ООО «</w:t>
            </w:r>
            <w:r w:rsidR="001A6562">
              <w:rPr>
                <w:rFonts w:ascii="Times New Roman" w:eastAsia="Times New Roman" w:hAnsi="Times New Roman" w:cs="Times New Roman"/>
                <w:sz w:val="24"/>
                <w:szCs w:val="24"/>
              </w:rPr>
              <w:t>Вояж</w:t>
            </w: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33A6" w:rsidRPr="009A33A6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актики в должности помощник менеджера по туризму;</w:t>
            </w:r>
          </w:p>
          <w:p w:rsidR="009A33A6" w:rsidRPr="009A33A6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03.2021</w:t>
            </w:r>
            <w:r w:rsidR="00A5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4.2021  ООО «</w:t>
            </w:r>
            <w:r w:rsidR="001A6562">
              <w:rPr>
                <w:rFonts w:ascii="Times New Roman" w:eastAsia="Times New Roman" w:hAnsi="Times New Roman" w:cs="Times New Roman"/>
                <w:sz w:val="24"/>
                <w:szCs w:val="24"/>
              </w:rPr>
              <w:t>Вояж</w:t>
            </w: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33A6" w:rsidRPr="009A33A6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актики в должности помощник менеджера по туризму;</w:t>
            </w:r>
          </w:p>
          <w:p w:rsidR="009A33A6" w:rsidRPr="009A33A6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 – 10.2023</w:t>
            </w:r>
            <w:r w:rsidR="00A5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</w:t>
            </w:r>
            <w:r w:rsidR="001A6562">
              <w:rPr>
                <w:rFonts w:ascii="Times New Roman" w:eastAsia="Times New Roman" w:hAnsi="Times New Roman" w:cs="Times New Roman"/>
                <w:sz w:val="24"/>
                <w:szCs w:val="24"/>
              </w:rPr>
              <w:t>Вояж</w:t>
            </w: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хождение практики в должности помощник менеджера по туризму;</w:t>
            </w:r>
          </w:p>
          <w:p w:rsidR="008C10A1" w:rsidRPr="008C10A1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2023</w:t>
            </w:r>
            <w:r w:rsidR="00A5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r w:rsidR="001A6562">
              <w:rPr>
                <w:rFonts w:ascii="Times New Roman" w:eastAsia="Times New Roman" w:hAnsi="Times New Roman" w:cs="Times New Roman"/>
                <w:sz w:val="24"/>
                <w:szCs w:val="24"/>
              </w:rPr>
              <w:t>Вояж</w:t>
            </w:r>
            <w:r w:rsidRPr="009A33A6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хождение практики в должности помощник менеджера по туризму.</w:t>
            </w:r>
          </w:p>
        </w:tc>
      </w:tr>
      <w:tr w:rsidR="008C10A1" w:rsidRPr="00C55463" w:rsidTr="00DD2E6D">
        <w:tc>
          <w:tcPr>
            <w:tcW w:w="1438" w:type="pct"/>
          </w:tcPr>
          <w:p w:rsidR="008C10A1" w:rsidRPr="00C55463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62" w:type="pct"/>
          </w:tcPr>
          <w:p w:rsidR="009A33A6" w:rsidRPr="00C55463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«</w:t>
            </w:r>
            <w:r w:rsidR="001A6562"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в туризме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A33A6" w:rsidRPr="00C55463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</w:t>
            </w:r>
            <w:r w:rsidR="001A6562"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Реализация и продвижение хобби-тура в Хабаровском крае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10A1" w:rsidRPr="008C10A1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ная Работа «</w:t>
            </w:r>
            <w:r w:rsidR="001A6562"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продвижение хобби-тура в Хабаровском крае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C10A1" w:rsidRPr="00C55463" w:rsidTr="00DD2E6D">
        <w:trPr>
          <w:trHeight w:val="710"/>
        </w:trPr>
        <w:tc>
          <w:tcPr>
            <w:tcW w:w="1438" w:type="pct"/>
          </w:tcPr>
          <w:p w:rsidR="008C10A1" w:rsidRPr="008C10A1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62" w:type="pct"/>
          </w:tcPr>
          <w:p w:rsidR="009A33A6" w:rsidRPr="00C55463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ПК на уровне продвинутый пользователь;</w:t>
            </w:r>
          </w:p>
          <w:p w:rsidR="009A33A6" w:rsidRPr="00050498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Pr="00050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crosoft office Word, Excel, PowerPoint, Access, Adobe Photoshop;</w:t>
            </w:r>
          </w:p>
          <w:p w:rsidR="009A33A6" w:rsidRPr="00C55463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Английского языка на уровне Intermediate (B1)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турпродукта;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туристского рынка;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и </w:t>
            </w:r>
            <w:r w:rsid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 турпродукта;</w:t>
            </w:r>
          </w:p>
          <w:p w:rsidR="009A33A6" w:rsidRPr="00C55463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5463"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</w:t>
            </w: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 турпродукта;</w:t>
            </w:r>
          </w:p>
          <w:p w:rsidR="00BE0281" w:rsidRPr="00BE0281" w:rsidRDefault="009A33A6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необходимых документов.</w:t>
            </w:r>
          </w:p>
        </w:tc>
      </w:tr>
      <w:tr w:rsidR="008C10A1" w:rsidRPr="00C55463" w:rsidTr="00DD2E6D">
        <w:trPr>
          <w:trHeight w:val="625"/>
        </w:trPr>
        <w:tc>
          <w:tcPr>
            <w:tcW w:w="1438" w:type="pct"/>
          </w:tcPr>
          <w:p w:rsidR="008C10A1" w:rsidRPr="008C10A1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62" w:type="pct"/>
          </w:tcPr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Быстрая обучаемость;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решать конфликтные ситуации;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и делового общения;</w:t>
            </w:r>
          </w:p>
          <w:p w:rsidR="009A33A6" w:rsidRPr="00C55463" w:rsidRDefault="009A33A6" w:rsidP="00C554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работать в коллективе;</w:t>
            </w:r>
          </w:p>
          <w:p w:rsidR="00FC23C8" w:rsidRPr="00177381" w:rsidRDefault="009A33A6" w:rsidP="00C554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63">
              <w:rPr>
                <w:rFonts w:ascii="Times New Roman" w:eastAsia="Times New Roman" w:hAnsi="Times New Roman" w:cs="Times New Roman"/>
                <w:sz w:val="24"/>
                <w:szCs w:val="24"/>
              </w:rPr>
              <w:t>- Клиентоориентированность.</w:t>
            </w:r>
          </w:p>
        </w:tc>
      </w:tr>
      <w:tr w:rsidR="008C10A1" w:rsidRPr="00C55463" w:rsidTr="00DD2E6D">
        <w:trPr>
          <w:trHeight w:val="563"/>
        </w:trPr>
        <w:tc>
          <w:tcPr>
            <w:tcW w:w="1438" w:type="pct"/>
          </w:tcPr>
          <w:p w:rsidR="008C10A1" w:rsidRPr="008C10A1" w:rsidRDefault="008C10A1" w:rsidP="00C554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62" w:type="pct"/>
          </w:tcPr>
          <w:p w:rsidR="008C10A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бкая</w:t>
            </w:r>
          </w:p>
          <w:p w:rsidR="00BE028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критичная</w:t>
            </w:r>
          </w:p>
          <w:p w:rsidR="00BE028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тимистичная</w:t>
            </w:r>
          </w:p>
          <w:p w:rsidR="00BE028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ружелюбная</w:t>
            </w:r>
          </w:p>
          <w:p w:rsidR="00BE028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унктуальность</w:t>
            </w:r>
          </w:p>
          <w:p w:rsidR="00BE0281" w:rsidRDefault="00A54EA2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ственная</w:t>
            </w:r>
          </w:p>
          <w:p w:rsidR="00BE0281" w:rsidRPr="008C10A1" w:rsidRDefault="00BE028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4EA2"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E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льная</w:t>
            </w:r>
          </w:p>
        </w:tc>
      </w:tr>
      <w:tr w:rsidR="008C10A1" w:rsidRPr="00C55463" w:rsidTr="00BD0223">
        <w:trPr>
          <w:trHeight w:val="551"/>
        </w:trPr>
        <w:tc>
          <w:tcPr>
            <w:tcW w:w="5000" w:type="pct"/>
            <w:gridSpan w:val="2"/>
          </w:tcPr>
          <w:p w:rsidR="008C10A1" w:rsidRPr="008C10A1" w:rsidRDefault="008C10A1" w:rsidP="00C5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8C10A1" w:rsidRPr="00C55463" w:rsidRDefault="008C10A1" w:rsidP="00C5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400" w:rsidRPr="00C55463" w:rsidRDefault="00345400" w:rsidP="00C5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5400" w:rsidRPr="00C55463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22" w:rsidRDefault="00122222" w:rsidP="008C10A1">
      <w:pPr>
        <w:spacing w:after="0" w:line="240" w:lineRule="auto"/>
      </w:pPr>
      <w:r>
        <w:separator/>
      </w:r>
    </w:p>
  </w:endnote>
  <w:endnote w:type="continuationSeparator" w:id="0">
    <w:p w:rsidR="00122222" w:rsidRDefault="00122222" w:rsidP="008C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22" w:rsidRDefault="00122222" w:rsidP="008C10A1">
      <w:pPr>
        <w:spacing w:after="0" w:line="240" w:lineRule="auto"/>
      </w:pPr>
      <w:r>
        <w:separator/>
      </w:r>
    </w:p>
  </w:footnote>
  <w:footnote w:type="continuationSeparator" w:id="0">
    <w:p w:rsidR="00122222" w:rsidRDefault="00122222" w:rsidP="008C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11E5E"/>
    <w:multiLevelType w:val="multilevel"/>
    <w:tmpl w:val="708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0E"/>
    <w:rsid w:val="00050498"/>
    <w:rsid w:val="00122222"/>
    <w:rsid w:val="00177381"/>
    <w:rsid w:val="001A6562"/>
    <w:rsid w:val="001E3D0E"/>
    <w:rsid w:val="002962DE"/>
    <w:rsid w:val="00345400"/>
    <w:rsid w:val="003458B3"/>
    <w:rsid w:val="0035736B"/>
    <w:rsid w:val="00405D0D"/>
    <w:rsid w:val="00421261"/>
    <w:rsid w:val="005E65AE"/>
    <w:rsid w:val="006331BF"/>
    <w:rsid w:val="00642D03"/>
    <w:rsid w:val="006C2203"/>
    <w:rsid w:val="00716475"/>
    <w:rsid w:val="0078445B"/>
    <w:rsid w:val="007F42D8"/>
    <w:rsid w:val="008C10A1"/>
    <w:rsid w:val="008E4986"/>
    <w:rsid w:val="008F3965"/>
    <w:rsid w:val="00907E1C"/>
    <w:rsid w:val="00940710"/>
    <w:rsid w:val="009456D8"/>
    <w:rsid w:val="009A33A6"/>
    <w:rsid w:val="00A24FEB"/>
    <w:rsid w:val="00A54EA2"/>
    <w:rsid w:val="00BE0281"/>
    <w:rsid w:val="00C03F87"/>
    <w:rsid w:val="00C55463"/>
    <w:rsid w:val="00D0561B"/>
    <w:rsid w:val="00DD19A0"/>
    <w:rsid w:val="00DD2E6D"/>
    <w:rsid w:val="00DE4505"/>
    <w:rsid w:val="00EA1ED4"/>
    <w:rsid w:val="00F84C38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2F0A1-B8AC-4D9A-8F48-73D1D06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10A1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C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0A1"/>
  </w:style>
  <w:style w:type="paragraph" w:styleId="a6">
    <w:name w:val="footer"/>
    <w:basedOn w:val="a"/>
    <w:link w:val="a7"/>
    <w:uiPriority w:val="99"/>
    <w:unhideWhenUsed/>
    <w:rsid w:val="008C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0A1"/>
  </w:style>
  <w:style w:type="paragraph" w:styleId="a8">
    <w:name w:val="Balloon Text"/>
    <w:basedOn w:val="a"/>
    <w:link w:val="a9"/>
    <w:uiPriority w:val="99"/>
    <w:semiHidden/>
    <w:unhideWhenUsed/>
    <w:rsid w:val="008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0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5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charukmasha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95CF-2E3B-4D32-91D7-AE4A742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Mironenko</cp:lastModifiedBy>
  <cp:revision>3</cp:revision>
  <dcterms:created xsi:type="dcterms:W3CDTF">2023-01-27T06:02:00Z</dcterms:created>
  <dcterms:modified xsi:type="dcterms:W3CDTF">2023-10-25T04:34:00Z</dcterms:modified>
</cp:coreProperties>
</file>